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eepak</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onal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16 dunrobin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konal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13724253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iv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4/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